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A7" w:rsidRPr="00ED6D10" w:rsidRDefault="006F74A7" w:rsidP="006F74A7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D6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Өткелбаев Қасен (1912)</w:t>
      </w:r>
    </w:p>
    <w:p w:rsidR="006F74A7" w:rsidRPr="00B609C3" w:rsidRDefault="006F74A7" w:rsidP="006F74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2 ж</w:t>
      </w:r>
    </w:p>
    <w:p w:rsidR="006F74A7" w:rsidRPr="00B609C3" w:rsidRDefault="006F74A7" w:rsidP="006F74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6F74A7" w:rsidRPr="007A04B5" w:rsidRDefault="006F74A7" w:rsidP="006F74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6F74A7" w:rsidRPr="007A04B5" w:rsidRDefault="006F74A7" w:rsidP="006F74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6F74A7" w:rsidRPr="00B609C3" w:rsidRDefault="006F74A7" w:rsidP="006F74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6F74A7" w:rsidRPr="00B609C3" w:rsidRDefault="006F74A7" w:rsidP="006F74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 мүшесі</w:t>
      </w:r>
    </w:p>
    <w:p w:rsidR="006F74A7" w:rsidRPr="00B609C3" w:rsidRDefault="006F74A7" w:rsidP="006F74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Федоров ауданы Андреев ауылы</w:t>
      </w:r>
    </w:p>
    <w:p w:rsidR="006F74A7" w:rsidRPr="00B609C3" w:rsidRDefault="006F74A7" w:rsidP="006F74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Федоров АБ</w:t>
      </w:r>
    </w:p>
    <w:p w:rsidR="006F74A7" w:rsidRPr="00B609C3" w:rsidRDefault="006F74A7" w:rsidP="006F74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6F74A7" w:rsidRPr="00B609C3" w:rsidRDefault="006F74A7" w:rsidP="006F74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1 тамыз 1938 ж</w:t>
      </w:r>
    </w:p>
    <w:p w:rsidR="006F74A7" w:rsidRPr="00B609C3" w:rsidRDefault="006F74A7" w:rsidP="006F74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 58-11 б</w:t>
      </w:r>
    </w:p>
    <w:p w:rsidR="006F74A7" w:rsidRPr="00B609C3" w:rsidRDefault="006F74A7" w:rsidP="006F74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10.1938 ж</w:t>
      </w:r>
    </w:p>
    <w:p w:rsidR="006F74A7" w:rsidRPr="00B609C3" w:rsidRDefault="006F74A7" w:rsidP="006F74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BF61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6F74A7" w:rsidRPr="00B609C3" w:rsidRDefault="006F74A7" w:rsidP="006F74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6F74A7" w:rsidRPr="00B609C3" w:rsidRDefault="006F74A7" w:rsidP="006F74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09.1970 ж</w:t>
      </w:r>
    </w:p>
    <w:p w:rsidR="006F74A7" w:rsidRPr="007A04B5" w:rsidRDefault="006F74A7" w:rsidP="006F74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 КСР Жоғарғы Соты</w:t>
      </w:r>
    </w:p>
    <w:p w:rsidR="006F74A7" w:rsidRPr="002B3F14" w:rsidRDefault="006F74A7" w:rsidP="006F74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A7"/>
    <w:rsid w:val="006F74A7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A7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A7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3064-53BE-488E-87B5-BBC0111F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16:00Z</dcterms:created>
  <dcterms:modified xsi:type="dcterms:W3CDTF">2021-03-30T11:16:00Z</dcterms:modified>
</cp:coreProperties>
</file>